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1E3A" w14:textId="107A6719" w:rsidR="0097189E" w:rsidRDefault="0049720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8AA86" wp14:editId="717C4475">
                <wp:simplePos x="0" y="0"/>
                <wp:positionH relativeFrom="column">
                  <wp:posOffset>-568960</wp:posOffset>
                </wp:positionH>
                <wp:positionV relativeFrom="paragraph">
                  <wp:posOffset>476250</wp:posOffset>
                </wp:positionV>
                <wp:extent cx="600075" cy="75914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F2344" w14:textId="7D216CB6" w:rsidR="00731BEF" w:rsidRPr="00295B84" w:rsidRDefault="00731BEF" w:rsidP="00295B84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</w:pPr>
                            <w:r w:rsidRPr="00295B84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時間やことがらのじゅんじ</w:t>
                            </w:r>
                            <w:proofErr w:type="gramStart"/>
                            <w:r w:rsidRPr="00295B84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ょを</w:t>
                            </w:r>
                            <w:proofErr w:type="gramEnd"/>
                            <w:r w:rsidRPr="00295B84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考えて、ないようの大体を読</w:t>
                            </w:r>
                            <w:r w:rsidR="00497203" w:rsidRPr="00295B84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みと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A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4.8pt;margin-top:37.5pt;width:47.25pt;height:5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" fillcolor="white [3201]" strokeweight="3pt">
                <v:textbox style="layout-flow:vertical-ideographic" inset=",,2mm">
                  <w:txbxContent>
                    <w:p w14:paraId="6FAF2344" w14:textId="7D216CB6" w:rsidR="00731BEF" w:rsidRPr="00295B84" w:rsidRDefault="00731BEF" w:rsidP="00295B84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</w:pPr>
                      <w:r w:rsidRPr="00295B84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時間やことがらのじゅんじ</w:t>
                      </w:r>
                      <w:proofErr w:type="gramStart"/>
                      <w:r w:rsidRPr="00295B84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ょを</w:t>
                      </w:r>
                      <w:proofErr w:type="gramEnd"/>
                      <w:r w:rsidRPr="00295B84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考えて、ないようの大体を読</w:t>
                      </w:r>
                      <w:r w:rsidR="00497203" w:rsidRPr="00295B84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みとろう</w:t>
                      </w:r>
                    </w:p>
                  </w:txbxContent>
                </v:textbox>
              </v:shape>
            </w:pict>
          </mc:Fallback>
        </mc:AlternateContent>
      </w:r>
      <w:r w:rsidR="00BB42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68D83" wp14:editId="0E549923">
                <wp:simplePos x="0" y="0"/>
                <wp:positionH relativeFrom="column">
                  <wp:posOffset>-5876290</wp:posOffset>
                </wp:positionH>
                <wp:positionV relativeFrom="paragraph">
                  <wp:posOffset>2155190</wp:posOffset>
                </wp:positionV>
                <wp:extent cx="998220" cy="16510"/>
                <wp:effectExtent l="19050" t="19050" r="30480" b="2159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165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A552D" id="直線コネクタ 19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2.7pt,169.7pt" to="-384.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" strokecolor="black [3200]" strokeweight="3pt">
                <v:stroke joinstyle="miter"/>
              </v:line>
            </w:pict>
          </mc:Fallback>
        </mc:AlternateContent>
      </w:r>
      <w:r w:rsidR="007116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96EDF" wp14:editId="7422EDC2">
                <wp:simplePos x="0" y="0"/>
                <wp:positionH relativeFrom="column">
                  <wp:posOffset>-5373370</wp:posOffset>
                </wp:positionH>
                <wp:positionV relativeFrom="paragraph">
                  <wp:posOffset>-670560</wp:posOffset>
                </wp:positionV>
                <wp:extent cx="385130" cy="2711450"/>
                <wp:effectExtent l="17780" t="153670" r="13970" b="0"/>
                <wp:wrapNone/>
                <wp:docPr id="33" name="右中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5130" cy="2711450"/>
                        </a:xfrm>
                        <a:prstGeom prst="rightBrace">
                          <a:avLst>
                            <a:gd name="adj1" fmla="val 28960"/>
                            <a:gd name="adj2" fmla="val 23021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932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3" o:spid="_x0000_s1026" type="#_x0000_t88" style="position:absolute;left:0;text-align:left;margin-left:-423.1pt;margin-top:-52.8pt;width:30.35pt;height:213.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" adj="889,4973" strokecolor="black [3200]" strokeweight="2.25pt">
                <v:stroke joinstyle="miter"/>
              </v:shape>
            </w:pict>
          </mc:Fallback>
        </mc:AlternateContent>
      </w:r>
      <w:r w:rsidR="0071164A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C92BC70" wp14:editId="61ECD887">
                <wp:simplePos x="0" y="0"/>
                <wp:positionH relativeFrom="column">
                  <wp:posOffset>-6226810</wp:posOffset>
                </wp:positionH>
                <wp:positionV relativeFrom="margin">
                  <wp:posOffset>-163195</wp:posOffset>
                </wp:positionV>
                <wp:extent cx="571500" cy="635000"/>
                <wp:effectExtent l="0" t="0" r="19050" b="12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35000"/>
                          <a:chOff x="0" y="0"/>
                          <a:chExt cx="571500" cy="635000"/>
                        </a:xfrm>
                      </wpg:grpSpPr>
                      <wps:wsp>
                        <wps:cNvPr id="6" name="フローチャート: 結合子 6"/>
                        <wps:cNvSpPr/>
                        <wps:spPr>
                          <a:xfrm>
                            <a:off x="0" y="31750"/>
                            <a:ext cx="571500" cy="6032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63500" y="0"/>
                            <a:ext cx="406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BD1BC" w14:textId="7952FBFC" w:rsidR="0071164A" w:rsidRPr="00DA7A09" w:rsidRDefault="0071164A" w:rsidP="0071164A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2BC70" id="グループ化 3" o:spid="_x0000_s1027" style="position:absolute;left:0;text-align:left;margin-left:-490.3pt;margin-top:-12.85pt;width:45pt;height:50pt;z-index:251697152;mso-position-vertical-relative:margin" coordsize="57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6" o:spid="_x0000_s1028" type="#_x0000_t120" style="position:absolute;top:317;width:5715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" fillcolor="white [3212]" strokecolor="black [3213]" strokeweight="1pt">
                  <v:stroke joinstyle="miter"/>
                </v:shape>
                <v:shape id="テキスト ボックス 7" o:spid="_x0000_s1029" type="#_x0000_t202" style="position:absolute;left:635;width:406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3F3BD1BC" w14:textId="7952FBFC" w:rsidR="0071164A" w:rsidRPr="00DA7A09" w:rsidRDefault="0071164A" w:rsidP="0071164A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71164A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42E9C3" wp14:editId="2B4FF983">
                <wp:simplePos x="0" y="0"/>
                <wp:positionH relativeFrom="column">
                  <wp:posOffset>-5064760</wp:posOffset>
                </wp:positionH>
                <wp:positionV relativeFrom="margin">
                  <wp:posOffset>8819515</wp:posOffset>
                </wp:positionV>
                <wp:extent cx="571500" cy="635000"/>
                <wp:effectExtent l="0" t="0" r="19050" b="1270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35000"/>
                          <a:chOff x="0" y="0"/>
                          <a:chExt cx="571500" cy="635000"/>
                        </a:xfrm>
                      </wpg:grpSpPr>
                      <wps:wsp>
                        <wps:cNvPr id="39" name="フローチャート: 結合子 39"/>
                        <wps:cNvSpPr/>
                        <wps:spPr>
                          <a:xfrm>
                            <a:off x="0" y="31750"/>
                            <a:ext cx="571500" cy="6032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63500" y="0"/>
                            <a:ext cx="406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DE1B4B" w14:textId="30A215A1" w:rsidR="0029330B" w:rsidRPr="00DA7A09" w:rsidRDefault="00304B59" w:rsidP="0029330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2E9C3" id="グループ化 38" o:spid="_x0000_s1030" style="position:absolute;left:0;text-align:left;margin-left:-398.8pt;margin-top:694.45pt;width:45pt;height:50pt;z-index:251695104;mso-position-vertical-relative:margin" coordsize="57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">
                <v:shape id="フローチャート: 結合子 39" o:spid="_x0000_s1031" type="#_x0000_t120" style="position:absolute;top:317;width:5715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" fillcolor="white [3212]" strokecolor="black [3213]" strokeweight="1pt">
                  <v:stroke joinstyle="miter"/>
                </v:shape>
                <v:shape id="テキスト ボックス 40" o:spid="_x0000_s1032" type="#_x0000_t202" style="position:absolute;left:635;width:406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14:paraId="76DE1B4B" w14:textId="30A215A1" w:rsidR="0029330B" w:rsidRPr="00DA7A09" w:rsidRDefault="00304B59" w:rsidP="0029330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４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7116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556CF" wp14:editId="14A26A10">
                <wp:simplePos x="0" y="0"/>
                <wp:positionH relativeFrom="column">
                  <wp:posOffset>-6493510</wp:posOffset>
                </wp:positionH>
                <wp:positionV relativeFrom="margin">
                  <wp:posOffset>8519160</wp:posOffset>
                </wp:positionV>
                <wp:extent cx="3326130" cy="1212850"/>
                <wp:effectExtent l="0" t="0" r="26670" b="2540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30" cy="1212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F9A44" id="四角形: 角を丸くする 21" o:spid="_x0000_s1026" style="position:absolute;left:0;text-align:left;margin-left:-511.3pt;margin-top:670.8pt;width:261.9pt;height:9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" filled="f" strokecolor="black [3213]" strokeweight="1pt">
                <v:stroke joinstyle="miter"/>
                <w10:wrap anchory="margin"/>
              </v:roundrect>
            </w:pict>
          </mc:Fallback>
        </mc:AlternateContent>
      </w:r>
      <w:r w:rsidR="007116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DAF5" wp14:editId="1594BF5F">
                <wp:simplePos x="0" y="0"/>
                <wp:positionH relativeFrom="column">
                  <wp:posOffset>-6623050</wp:posOffset>
                </wp:positionH>
                <wp:positionV relativeFrom="paragraph">
                  <wp:posOffset>502920</wp:posOffset>
                </wp:positionV>
                <wp:extent cx="3566160" cy="9340850"/>
                <wp:effectExtent l="0" t="0" r="1524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934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207A7E" w14:textId="77777777" w:rsidR="00D81B30" w:rsidRDefault="00D81B30" w:rsidP="00043878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DAF5" id="テキスト ボックス 5" o:spid="_x0000_s1033" type="#_x0000_t202" style="position:absolute;left:0;text-align:left;margin-left:-521.5pt;margin-top:39.6pt;width:280.8pt;height:7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" fillcolor="white [3201]" strokecolor="black [3213]" strokeweight=".5pt">
                <v:textbox style="layout-flow:vertical-ideographic">
                  <w:txbxContent>
                    <w:p w14:paraId="35207A7E" w14:textId="77777777" w:rsidR="00D81B30" w:rsidRDefault="00D81B30" w:rsidP="00043878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330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5606A46" wp14:editId="7F593FCA">
                <wp:simplePos x="0" y="0"/>
                <wp:positionH relativeFrom="column">
                  <wp:posOffset>-5661660</wp:posOffset>
                </wp:positionH>
                <wp:positionV relativeFrom="paragraph">
                  <wp:posOffset>3048000</wp:posOffset>
                </wp:positionV>
                <wp:extent cx="571500" cy="635000"/>
                <wp:effectExtent l="0" t="0" r="19050" b="1270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35000"/>
                          <a:chOff x="0" y="0"/>
                          <a:chExt cx="571500" cy="635000"/>
                        </a:xfrm>
                      </wpg:grpSpPr>
                      <wps:wsp>
                        <wps:cNvPr id="35" name="フローチャート: 結合子 35"/>
                        <wps:cNvSpPr/>
                        <wps:spPr>
                          <a:xfrm>
                            <a:off x="0" y="31750"/>
                            <a:ext cx="571500" cy="6032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63500" y="0"/>
                            <a:ext cx="406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632E5E" w14:textId="0B065160" w:rsidR="0029330B" w:rsidRPr="00DA7A09" w:rsidRDefault="0029330B" w:rsidP="0029330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06A46" id="グループ化 34" o:spid="_x0000_s1034" style="position:absolute;left:0;text-align:left;margin-left:-445.8pt;margin-top:240pt;width:45pt;height:50pt;z-index:251693056" coordsize="57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">
                <v:shape id="フローチャート: 結合子 35" o:spid="_x0000_s1035" type="#_x0000_t120" style="position:absolute;top:317;width:5715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" fillcolor="white [3212]" strokecolor="black [3213]" strokeweight="1pt">
                  <v:stroke joinstyle="miter"/>
                </v:shape>
                <v:shape id="テキスト ボックス 36" o:spid="_x0000_s1036" type="#_x0000_t202" style="position:absolute;left:635;width:406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14:paraId="76632E5E" w14:textId="0B065160" w:rsidR="0029330B" w:rsidRPr="00DA7A09" w:rsidRDefault="0029330B" w:rsidP="0029330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3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5FD797" wp14:editId="0C07203A">
                <wp:simplePos x="0" y="0"/>
                <wp:positionH relativeFrom="column">
                  <wp:posOffset>-3775710</wp:posOffset>
                </wp:positionH>
                <wp:positionV relativeFrom="paragraph">
                  <wp:posOffset>3028950</wp:posOffset>
                </wp:positionV>
                <wp:extent cx="571500" cy="635000"/>
                <wp:effectExtent l="0" t="0" r="19050" b="127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35000"/>
                          <a:chOff x="0" y="0"/>
                          <a:chExt cx="571500" cy="635000"/>
                        </a:xfrm>
                      </wpg:grpSpPr>
                      <wps:wsp>
                        <wps:cNvPr id="25" name="フローチャート: 結合子 25"/>
                        <wps:cNvSpPr/>
                        <wps:spPr>
                          <a:xfrm>
                            <a:off x="0" y="31750"/>
                            <a:ext cx="571500" cy="6032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63500" y="0"/>
                            <a:ext cx="406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37B49C" w14:textId="5C12ECB8" w:rsidR="00DA7A09" w:rsidRPr="00DA7A09" w:rsidRDefault="00DA7A09" w:rsidP="00DA7A0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7A09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FD797" id="グループ化 28" o:spid="_x0000_s1037" style="position:absolute;left:0;text-align:left;margin-left:-297.3pt;margin-top:238.5pt;width:45pt;height:50pt;z-index:251687936" coordsize="57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">
                <v:shape id="フローチャート: 結合子 25" o:spid="_x0000_s1038" type="#_x0000_t120" style="position:absolute;top:317;width:5715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" fillcolor="white [3212]" strokecolor="black [3213]" strokeweight="1pt">
                  <v:stroke joinstyle="miter"/>
                </v:shape>
                <v:shape id="テキスト ボックス 27" o:spid="_x0000_s1039" type="#_x0000_t202" style="position:absolute;left:635;width:406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<v:textbox inset="5.85pt,.7pt,5.85pt,.7pt">
                    <w:txbxContent>
                      <w:p w14:paraId="7337B49C" w14:textId="5C12ECB8" w:rsidR="00DA7A09" w:rsidRPr="00DA7A09" w:rsidRDefault="00DA7A09" w:rsidP="00DA7A0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A7A09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06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93470" wp14:editId="65E39418">
                <wp:simplePos x="0" y="0"/>
                <wp:positionH relativeFrom="column">
                  <wp:posOffset>-6480811</wp:posOffset>
                </wp:positionH>
                <wp:positionV relativeFrom="paragraph">
                  <wp:posOffset>787400</wp:posOffset>
                </wp:positionV>
                <wp:extent cx="484505" cy="488950"/>
                <wp:effectExtent l="0" t="0" r="10795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10967" w14:textId="1F22E3D0" w:rsidR="00CA1FC0" w:rsidRDefault="00CA1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3470" id="テキスト ボックス 11" o:spid="_x0000_s1040" type="#_x0000_t202" style="position:absolute;left:0;text-align:left;margin-left:-510.3pt;margin-top:62pt;width:38.1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" fillcolor="white [3201]" strokeweight="1pt">
                <v:textbox>
                  <w:txbxContent>
                    <w:p w14:paraId="1F910967" w14:textId="1F22E3D0" w:rsidR="00CA1FC0" w:rsidRDefault="00CA1FC0"/>
                  </w:txbxContent>
                </v:textbox>
              </v:shape>
            </w:pict>
          </mc:Fallback>
        </mc:AlternateContent>
      </w:r>
      <w:r w:rsidR="008806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FE1D2" wp14:editId="24DBDECF">
                <wp:simplePos x="0" y="0"/>
                <wp:positionH relativeFrom="column">
                  <wp:posOffset>-4747260</wp:posOffset>
                </wp:positionH>
                <wp:positionV relativeFrom="margin">
                  <wp:posOffset>-215900</wp:posOffset>
                </wp:positionV>
                <wp:extent cx="2794000" cy="5715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88750" w14:textId="10690DC2" w:rsidR="00880625" w:rsidRPr="00880625" w:rsidRDefault="00880625" w:rsidP="008806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6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ップ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E1D2" id="テキスト ボックス 23" o:spid="_x0000_s1041" type="#_x0000_t202" style="position:absolute;left:0;text-align:left;margin-left:-373.8pt;margin-top:-17pt;width:220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" filled="f" stroked="f">
                <v:textbox inset="5.85pt,.7pt,5.85pt,.7pt">
                  <w:txbxContent>
                    <w:p w14:paraId="10C88750" w14:textId="10690DC2" w:rsidR="00880625" w:rsidRPr="00880625" w:rsidRDefault="00880625" w:rsidP="008806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6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ップ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516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69733" wp14:editId="21FF60C6">
                <wp:simplePos x="0" y="0"/>
                <wp:positionH relativeFrom="column">
                  <wp:posOffset>-4747260</wp:posOffset>
                </wp:positionH>
                <wp:positionV relativeFrom="paragraph">
                  <wp:posOffset>2146300</wp:posOffset>
                </wp:positionV>
                <wp:extent cx="877570" cy="6350"/>
                <wp:effectExtent l="19050" t="19050" r="36830" b="317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6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22316B" id="直線コネクタ 2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3.8pt,169pt" to="-304.7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" strokecolor="black [3200]" strokeweight="3pt">
                <v:stroke joinstyle="miter"/>
              </v:line>
            </w:pict>
          </mc:Fallback>
        </mc:AlternateContent>
      </w:r>
      <w:r w:rsidR="003E45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0525E" wp14:editId="5D3060E6">
                <wp:simplePos x="0" y="0"/>
                <wp:positionH relativeFrom="column">
                  <wp:posOffset>-5223510</wp:posOffset>
                </wp:positionH>
                <wp:positionV relativeFrom="paragraph">
                  <wp:posOffset>-171450</wp:posOffset>
                </wp:positionV>
                <wp:extent cx="3771900" cy="609600"/>
                <wp:effectExtent l="0" t="0" r="19050" b="19050"/>
                <wp:wrapNone/>
                <wp:docPr id="4" name="四角形: 角度付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096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696CF0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4" o:spid="_x0000_s1026" type="#_x0000_t84" style="position:absolute;left:0;text-align:left;margin-left:-411.3pt;margin-top:-13.5pt;width:297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" fillcolor="white [3212]" strokecolor="black [3213]" strokeweight="1pt"/>
            </w:pict>
          </mc:Fallback>
        </mc:AlternateContent>
      </w:r>
      <w:r w:rsidR="000E4C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59AF2" wp14:editId="01F1386F">
                <wp:simplePos x="0" y="0"/>
                <wp:positionH relativeFrom="column">
                  <wp:posOffset>-5871210</wp:posOffset>
                </wp:positionH>
                <wp:positionV relativeFrom="paragraph">
                  <wp:posOffset>787400</wp:posOffset>
                </wp:positionV>
                <wp:extent cx="1009650" cy="520700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DE279" w14:textId="77777777" w:rsidR="00CA1FC0" w:rsidRDefault="00CA1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9AF2" id="テキスト ボックス 12" o:spid="_x0000_s1042" type="#_x0000_t202" style="position:absolute;left:0;text-align:left;margin-left:-462.3pt;margin-top:62pt;width:79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" fillcolor="white [3201]" strokeweight="1pt">
                <v:textbox>
                  <w:txbxContent>
                    <w:p w14:paraId="53BDE279" w14:textId="77777777" w:rsidR="00CA1FC0" w:rsidRDefault="00CA1FC0"/>
                  </w:txbxContent>
                </v:textbox>
              </v:shape>
            </w:pict>
          </mc:Fallback>
        </mc:AlternateContent>
      </w:r>
      <w:r w:rsidR="000E4C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99CB3" wp14:editId="35C73693">
                <wp:simplePos x="0" y="0"/>
                <wp:positionH relativeFrom="column">
                  <wp:posOffset>-4728845</wp:posOffset>
                </wp:positionH>
                <wp:positionV relativeFrom="paragraph">
                  <wp:posOffset>784225</wp:posOffset>
                </wp:positionV>
                <wp:extent cx="812800" cy="488950"/>
                <wp:effectExtent l="0" t="0" r="254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F48F9" w14:textId="77777777" w:rsidR="00CA1FC0" w:rsidRDefault="00CA1FC0" w:rsidP="00CA1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9CB3" id="テキスト ボックス 13" o:spid="_x0000_s1043" type="#_x0000_t202" style="position:absolute;left:0;text-align:left;margin-left:-372.35pt;margin-top:61.75pt;width:64pt;height:3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" fillcolor="white [3201]" strokeweight="1pt">
                <v:textbox>
                  <w:txbxContent>
                    <w:p w14:paraId="4BEF48F9" w14:textId="77777777" w:rsidR="00CA1FC0" w:rsidRDefault="00CA1FC0" w:rsidP="00CA1FC0"/>
                  </w:txbxContent>
                </v:textbox>
              </v:shape>
            </w:pict>
          </mc:Fallback>
        </mc:AlternateContent>
      </w:r>
      <w:r w:rsidR="000E4C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08E68" wp14:editId="3E9FC345">
                <wp:simplePos x="0" y="0"/>
                <wp:positionH relativeFrom="column">
                  <wp:posOffset>-6512560</wp:posOffset>
                </wp:positionH>
                <wp:positionV relativeFrom="paragraph">
                  <wp:posOffset>1473200</wp:posOffset>
                </wp:positionV>
                <wp:extent cx="516255" cy="6553200"/>
                <wp:effectExtent l="0" t="0" r="1714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655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0EC1987" id="四角形: 角を丸くする 17" o:spid="_x0000_s1026" style="position:absolute;left:0;text-align:left;margin-left:-512.8pt;margin-top:116pt;width:40.65pt;height:5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" filled="f" strokecolor="black [3213]" strokeweight="1pt">
                <v:stroke joinstyle="miter"/>
              </v:roundrect>
            </w:pict>
          </mc:Fallback>
        </mc:AlternateContent>
      </w:r>
      <w:r w:rsidR="000E4C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0E38F" wp14:editId="1212F88D">
                <wp:simplePos x="0" y="0"/>
                <wp:positionH relativeFrom="column">
                  <wp:posOffset>-6483985</wp:posOffset>
                </wp:positionH>
                <wp:positionV relativeFrom="paragraph">
                  <wp:posOffset>2157095</wp:posOffset>
                </wp:positionV>
                <wp:extent cx="461176" cy="0"/>
                <wp:effectExtent l="0" t="19050" r="3429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183264C" id="直線コネクタ 1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0.55pt,169.85pt" to="-474.2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" strokecolor="black [3200]" strokeweight="3pt">
                <v:stroke joinstyle="miter"/>
              </v:line>
            </w:pict>
          </mc:Fallback>
        </mc:AlternateContent>
      </w:r>
      <w:r w:rsidR="000E4C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9E141" wp14:editId="529EDE6C">
                <wp:simplePos x="0" y="0"/>
                <wp:positionH relativeFrom="column">
                  <wp:posOffset>-5902960</wp:posOffset>
                </wp:positionH>
                <wp:positionV relativeFrom="paragraph">
                  <wp:posOffset>1454150</wp:posOffset>
                </wp:positionV>
                <wp:extent cx="1041400" cy="6572250"/>
                <wp:effectExtent l="0" t="0" r="25400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57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EBACA" id="四角形: 角を丸くする 16" o:spid="_x0000_s1026" style="position:absolute;left:0;text-align:left;margin-left:-464.8pt;margin-top:114.5pt;width:82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  <w:r w:rsidR="000E4C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F3C20" wp14:editId="0D466614">
                <wp:simplePos x="0" y="0"/>
                <wp:positionH relativeFrom="column">
                  <wp:posOffset>-4759960</wp:posOffset>
                </wp:positionH>
                <wp:positionV relativeFrom="margin">
                  <wp:posOffset>1447800</wp:posOffset>
                </wp:positionV>
                <wp:extent cx="890270" cy="6610350"/>
                <wp:effectExtent l="0" t="0" r="2413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661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FB2B740" id="四角形: 角を丸くする 14" o:spid="_x0000_s1026" style="position:absolute;left:0;text-align:left;margin-left:-374.8pt;margin-top:114pt;width:70.1pt;height:5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" filled="f" strokecolor="black [3213]" strokeweight="1pt">
                <v:stroke joinstyle="miter"/>
                <w10:wrap anchory="margin"/>
              </v:roundrect>
            </w:pict>
          </mc:Fallback>
        </mc:AlternateContent>
      </w:r>
      <w:r w:rsidR="000E4C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863BC" wp14:editId="6BE3CEBF">
                <wp:simplePos x="0" y="0"/>
                <wp:positionH relativeFrom="column">
                  <wp:posOffset>-3794760</wp:posOffset>
                </wp:positionH>
                <wp:positionV relativeFrom="paragraph">
                  <wp:posOffset>742950</wp:posOffset>
                </wp:positionV>
                <wp:extent cx="628650" cy="5715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3A876" w14:textId="3B13B7DF" w:rsidR="00D81B30" w:rsidRPr="00295B84" w:rsidRDefault="00CA1FC0">
                            <w:pP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</w:pPr>
                            <w:r w:rsidRPr="00295B8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題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63BC" id="テキスト ボックス 8" o:spid="_x0000_s1044" type="#_x0000_t202" style="position:absolute;left:0;text-align:left;margin-left:-298.8pt;margin-top:58.5pt;width:49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" fillcolor="white [3201]" strokeweight="1pt">
                <v:textbox style="layout-flow:vertical-ideographic">
                  <w:txbxContent>
                    <w:p w14:paraId="3123A876" w14:textId="3B13B7DF" w:rsidR="00D81B30" w:rsidRPr="00295B84" w:rsidRDefault="00CA1FC0">
                      <w:pP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</w:pPr>
                      <w:r w:rsidRPr="00295B84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題名</w:t>
                      </w:r>
                    </w:p>
                  </w:txbxContent>
                </v:textbox>
              </v:shape>
            </w:pict>
          </mc:Fallback>
        </mc:AlternateContent>
      </w:r>
      <w:r w:rsidR="000E4C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4FA3D" wp14:editId="299F6539">
                <wp:simplePos x="0" y="0"/>
                <wp:positionH relativeFrom="column">
                  <wp:posOffset>-3782060</wp:posOffset>
                </wp:positionH>
                <wp:positionV relativeFrom="paragraph">
                  <wp:posOffset>1441450</wp:posOffset>
                </wp:positionV>
                <wp:extent cx="596900" cy="6616700"/>
                <wp:effectExtent l="0" t="0" r="31750" b="127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61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BA874" id="四角形: 角を丸くする 9" o:spid="_x0000_s1026" style="position:absolute;left:0;text-align:left;margin-left:-297.8pt;margin-top:113.5pt;width:47pt;height:5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  <w:r w:rsidR="006E47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FE799" wp14:editId="7C251B12">
                <wp:simplePos x="0" y="0"/>
                <wp:positionH relativeFrom="column">
                  <wp:posOffset>-2943860</wp:posOffset>
                </wp:positionH>
                <wp:positionV relativeFrom="margin">
                  <wp:posOffset>488950</wp:posOffset>
                </wp:positionV>
                <wp:extent cx="2282190" cy="927735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927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2328A51" w14:textId="7D6F7A03" w:rsidR="00FC5824" w:rsidRPr="00623CF0" w:rsidRDefault="00731BEF" w:rsidP="00623CF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28"/>
                              </w:rPr>
                            </w:pPr>
                            <w:r w:rsidRPr="006E473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☆</w:t>
                            </w:r>
                            <w:r w:rsidRPr="00623CF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8"/>
                              </w:rPr>
                              <w:t>せつ明文を読むには、</w:t>
                            </w:r>
                            <w:r w:rsidR="0049720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8"/>
                              </w:rPr>
                              <w:t>まず</w:t>
                            </w:r>
                            <w:r w:rsidRPr="00623CF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8"/>
                              </w:rPr>
                              <w:t>ないようの</w:t>
                            </w:r>
                            <w:r w:rsidR="00B957F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8"/>
                              </w:rPr>
                              <w:t>大体を読むことがだいじです</w:t>
                            </w:r>
                            <w:r w:rsidR="0049720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  <w:p w14:paraId="5017863B" w14:textId="77777777" w:rsidR="00FC5824" w:rsidRPr="00623CF0" w:rsidRDefault="00FC5824" w:rsidP="00623CF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23CF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8F88441" w14:textId="7234773A" w:rsidR="00FC5824" w:rsidRPr="00F53F70" w:rsidRDefault="00FC5824" w:rsidP="00623CF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2"/>
                              </w:rPr>
                            </w:pPr>
                            <w:r w:rsidRPr="00DA7A0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92824"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★ないようの大体</w:t>
                            </w:r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①題名を読んで</w:t>
                            </w:r>
                            <w:r w:rsidR="002E51AE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、</w:t>
                            </w:r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どんな</w:t>
                            </w:r>
                            <w:r w:rsidR="00B957F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ないようか</w:t>
                            </w:r>
                            <w:r w:rsidR="002E51AE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とらえよう</w:t>
                            </w:r>
                            <w:r w:rsidR="00192824"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。</w:t>
                            </w:r>
                          </w:p>
                          <w:p w14:paraId="208A3CA2" w14:textId="64141074" w:rsidR="00192824" w:rsidRPr="00F53F70" w:rsidRDefault="00FC5824" w:rsidP="002E51AE">
                            <w:pPr>
                              <w:spacing w:line="400" w:lineRule="exact"/>
                              <w:ind w:left="3600" w:hangingChars="1000" w:hanging="3600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192824"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★ないようの大体</w:t>
                            </w:r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②全体を「</w:t>
                            </w:r>
                            <w:r w:rsidR="006E473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 xml:space="preserve">　　　　</w:t>
                            </w:r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」「</w:t>
                            </w:r>
                            <w:r w:rsidR="006E473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 xml:space="preserve">　　　</w:t>
                            </w:r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」「　　　　」の三つに分けて、</w:t>
                            </w:r>
                            <w:r w:rsidR="00192824"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それぞれにどんなことが書いてあるのか考えよう。</w:t>
                            </w:r>
                          </w:p>
                          <w:p w14:paraId="37CC880A" w14:textId="123F1ED3" w:rsidR="00FC5824" w:rsidRPr="00F53F70" w:rsidRDefault="00192824" w:rsidP="002E51AE">
                            <w:pPr>
                              <w:spacing w:line="400" w:lineRule="exact"/>
                              <w:ind w:left="3600" w:hangingChars="1000" w:hanging="3600"/>
                              <w:rPr>
                                <w:rFonts w:ascii="ＭＳ ゴシック" w:eastAsia="ＭＳ ゴシック" w:hAnsi="ＭＳ ゴシック"/>
                                <w:sz w:val="36"/>
                                <w:szCs w:val="32"/>
                              </w:rPr>
                            </w:pPr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 xml:space="preserve">　★ないようの大体③「</w:t>
                            </w:r>
                            <w:r w:rsidR="009F3055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中</w:t>
                            </w:r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」の</w:t>
                            </w:r>
                            <w:proofErr w:type="gramStart"/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れい</w:t>
                            </w:r>
                            <w:r w:rsidR="00D81B30"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には</w:t>
                            </w:r>
                            <w:proofErr w:type="gramEnd"/>
                            <w:r w:rsidR="00D81B30"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、いろいろなじゅんじ</w:t>
                            </w:r>
                            <w:proofErr w:type="gramStart"/>
                            <w:r w:rsidR="00D81B30"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ょが</w:t>
                            </w:r>
                            <w:proofErr w:type="gramEnd"/>
                            <w:r w:rsidR="00D81B30"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あるけど、どんなことが書いてあるのか</w:t>
                            </w:r>
                            <w:r w:rsidR="002E51AE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読みとろう</w:t>
                            </w:r>
                            <w:r w:rsidR="00D81B30"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>。</w:t>
                            </w:r>
                          </w:p>
                          <w:p w14:paraId="49B3D74E" w14:textId="34B531EC" w:rsidR="00D81B30" w:rsidRPr="000E4CC6" w:rsidRDefault="00D81B30" w:rsidP="00623CF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53F7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0E4CC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★ないようの大体④ないようの大体を</w:t>
                            </w:r>
                            <w:r w:rsidR="002E51AE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読みとって</w:t>
                            </w:r>
                            <w:r w:rsidRPr="000E4CC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書こ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E799" id="テキスト ボックス 2" o:spid="_x0000_s1045" type="#_x0000_t202" style="position:absolute;left:0;text-align:left;margin-left:-231.8pt;margin-top:38.5pt;width:179.7pt;height:7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" fillcolor="white [3201]" strokecolor="black [3213]" strokeweight="1pt">
                <v:stroke dashstyle="3 1"/>
                <v:textbox style="layout-flow:vertical-ideographic">
                  <w:txbxContent>
                    <w:p w14:paraId="02328A51" w14:textId="7D6F7A03" w:rsidR="00FC5824" w:rsidRPr="00623CF0" w:rsidRDefault="00731BEF" w:rsidP="00623CF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28"/>
                        </w:rPr>
                      </w:pPr>
                      <w:r w:rsidRPr="006E4738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☆</w:t>
                      </w:r>
                      <w:r w:rsidRPr="00623CF0">
                        <w:rPr>
                          <w:rFonts w:ascii="ＭＳ ゴシック" w:eastAsia="ＭＳ ゴシック" w:hAnsi="ＭＳ ゴシック" w:hint="eastAsia"/>
                          <w:sz w:val="32"/>
                          <w:szCs w:val="28"/>
                        </w:rPr>
                        <w:t>せつ明文を読むには、</w:t>
                      </w:r>
                      <w:r w:rsidR="00497203">
                        <w:rPr>
                          <w:rFonts w:ascii="ＭＳ ゴシック" w:eastAsia="ＭＳ ゴシック" w:hAnsi="ＭＳ ゴシック" w:hint="eastAsia"/>
                          <w:sz w:val="32"/>
                          <w:szCs w:val="28"/>
                        </w:rPr>
                        <w:t>まず</w:t>
                      </w:r>
                      <w:r w:rsidRPr="00623CF0">
                        <w:rPr>
                          <w:rFonts w:ascii="ＭＳ ゴシック" w:eastAsia="ＭＳ ゴシック" w:hAnsi="ＭＳ ゴシック" w:hint="eastAsia"/>
                          <w:sz w:val="32"/>
                          <w:szCs w:val="28"/>
                        </w:rPr>
                        <w:t>ないようの</w:t>
                      </w:r>
                      <w:r w:rsidR="00B957F6">
                        <w:rPr>
                          <w:rFonts w:ascii="ＭＳ ゴシック" w:eastAsia="ＭＳ ゴシック" w:hAnsi="ＭＳ ゴシック" w:hint="eastAsia"/>
                          <w:sz w:val="32"/>
                          <w:szCs w:val="28"/>
                        </w:rPr>
                        <w:t>大体を読むことがだいじです</w:t>
                      </w:r>
                      <w:r w:rsidR="00497203">
                        <w:rPr>
                          <w:rFonts w:ascii="ＭＳ ゴシック" w:eastAsia="ＭＳ ゴシック" w:hAnsi="ＭＳ ゴシック" w:hint="eastAsia"/>
                          <w:sz w:val="32"/>
                          <w:szCs w:val="28"/>
                        </w:rPr>
                        <w:t>。</w:t>
                      </w:r>
                    </w:p>
                    <w:p w14:paraId="5017863B" w14:textId="77777777" w:rsidR="00FC5824" w:rsidRPr="00623CF0" w:rsidRDefault="00FC5824" w:rsidP="00623CF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23CF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8F88441" w14:textId="7234773A" w:rsidR="00FC5824" w:rsidRPr="00F53F70" w:rsidRDefault="00FC5824" w:rsidP="00623CF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6"/>
                          <w:szCs w:val="32"/>
                        </w:rPr>
                      </w:pPr>
                      <w:r w:rsidRPr="00DA7A0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="00192824"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★ないようの大体</w:t>
                      </w:r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①題名を読んで</w:t>
                      </w:r>
                      <w:r w:rsidR="002E51AE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、</w:t>
                      </w:r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どんな</w:t>
                      </w:r>
                      <w:r w:rsidR="00B957F6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ないようか</w:t>
                      </w:r>
                      <w:r w:rsidR="002E51AE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とらえよう</w:t>
                      </w:r>
                      <w:r w:rsidR="00192824"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。</w:t>
                      </w:r>
                    </w:p>
                    <w:p w14:paraId="208A3CA2" w14:textId="64141074" w:rsidR="00192824" w:rsidRPr="00F53F70" w:rsidRDefault="00FC5824" w:rsidP="002E51AE">
                      <w:pPr>
                        <w:spacing w:line="400" w:lineRule="exact"/>
                        <w:ind w:left="3600" w:hangingChars="1000" w:hanging="3600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 xml:space="preserve">　</w:t>
                      </w:r>
                      <w:r w:rsidR="00192824"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★ないようの大体</w:t>
                      </w:r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②全体を「</w:t>
                      </w:r>
                      <w:r w:rsidR="006E4738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 xml:space="preserve">　　　　</w:t>
                      </w:r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」「</w:t>
                      </w:r>
                      <w:r w:rsidR="006E4738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 xml:space="preserve">　　　</w:t>
                      </w:r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」「　　　　」の三つに分けて、</w:t>
                      </w:r>
                      <w:r w:rsidR="00192824"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それぞれにどんなことが書いてあるのか考えよう。</w:t>
                      </w:r>
                    </w:p>
                    <w:p w14:paraId="37CC880A" w14:textId="123F1ED3" w:rsidR="00FC5824" w:rsidRPr="00F53F70" w:rsidRDefault="00192824" w:rsidP="002E51AE">
                      <w:pPr>
                        <w:spacing w:line="400" w:lineRule="exact"/>
                        <w:ind w:left="3600" w:hangingChars="1000" w:hanging="3600"/>
                        <w:rPr>
                          <w:rFonts w:ascii="ＭＳ ゴシック" w:eastAsia="ＭＳ ゴシック" w:hAnsi="ＭＳ ゴシック"/>
                          <w:sz w:val="36"/>
                          <w:szCs w:val="32"/>
                        </w:rPr>
                      </w:pPr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 xml:space="preserve">　★ないようの大体③「</w:t>
                      </w:r>
                      <w:r w:rsidR="009F3055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中</w:t>
                      </w:r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」の</w:t>
                      </w:r>
                      <w:proofErr w:type="gramStart"/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れい</w:t>
                      </w:r>
                      <w:r w:rsidR="00D81B30"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には</w:t>
                      </w:r>
                      <w:proofErr w:type="gramEnd"/>
                      <w:r w:rsidR="00D81B30"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、いろいろなじゅんじ</w:t>
                      </w:r>
                      <w:proofErr w:type="gramStart"/>
                      <w:r w:rsidR="00D81B30"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ょが</w:t>
                      </w:r>
                      <w:proofErr w:type="gramEnd"/>
                      <w:r w:rsidR="00D81B30"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あるけど、どんなことが書いてあるのか</w:t>
                      </w:r>
                      <w:r w:rsidR="002E51AE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読みとろう</w:t>
                      </w:r>
                      <w:r w:rsidR="00D81B30"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>。</w:t>
                      </w:r>
                    </w:p>
                    <w:p w14:paraId="49B3D74E" w14:textId="34B531EC" w:rsidR="00D81B30" w:rsidRPr="000E4CC6" w:rsidRDefault="00D81B30" w:rsidP="00623CF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53F70">
                        <w:rPr>
                          <w:rFonts w:ascii="ＭＳ ゴシック" w:eastAsia="ＭＳ ゴシック" w:hAnsi="ＭＳ ゴシック" w:hint="eastAsia"/>
                          <w:sz w:val="36"/>
                          <w:szCs w:val="32"/>
                        </w:rPr>
                        <w:t xml:space="preserve">　</w:t>
                      </w:r>
                      <w:r w:rsidRPr="000E4CC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★ないようの大体④ないようの大体を</w:t>
                      </w:r>
                      <w:r w:rsidR="002E51AE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読みとって</w:t>
                      </w:r>
                      <w:r w:rsidRPr="000E4CC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書こう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23C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D418C6" wp14:editId="217C2A98">
                <wp:simplePos x="0" y="0"/>
                <wp:positionH relativeFrom="column">
                  <wp:posOffset>-5358434</wp:posOffset>
                </wp:positionH>
                <wp:positionV relativeFrom="paragraph">
                  <wp:posOffset>8140700</wp:posOffset>
                </wp:positionV>
                <wp:extent cx="1212850" cy="514350"/>
                <wp:effectExtent l="0" t="0" r="2540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2ED2C" w14:textId="6436B002" w:rsidR="007D7034" w:rsidRPr="00295B84" w:rsidRDefault="007D7034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295B8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まとめ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18C6" id="テキスト ボックス 24" o:spid="_x0000_s1046" type="#_x0000_t202" style="position:absolute;left:0;text-align:left;margin-left:-421.9pt;margin-top:641pt;width:95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" fillcolor="white [3201]" strokeweight="1pt">
                <v:textbox>
                  <w:txbxContent>
                    <w:p w14:paraId="7142ED2C" w14:textId="6436B002" w:rsidR="007D7034" w:rsidRPr="00295B84" w:rsidRDefault="007D7034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295B84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まとめる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189E" w:rsidSect="00731BEF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42167" w14:textId="77777777" w:rsidR="00A77441" w:rsidRDefault="00A77441" w:rsidP="00623CF0">
      <w:r>
        <w:separator/>
      </w:r>
    </w:p>
  </w:endnote>
  <w:endnote w:type="continuationSeparator" w:id="0">
    <w:p w14:paraId="2C975EEC" w14:textId="77777777" w:rsidR="00A77441" w:rsidRDefault="00A77441" w:rsidP="0062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6DA7" w14:textId="77777777" w:rsidR="00A77441" w:rsidRDefault="00A77441" w:rsidP="00623CF0">
      <w:r>
        <w:separator/>
      </w:r>
    </w:p>
  </w:footnote>
  <w:footnote w:type="continuationSeparator" w:id="0">
    <w:p w14:paraId="0F18481C" w14:textId="77777777" w:rsidR="00A77441" w:rsidRDefault="00A77441" w:rsidP="00623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EF"/>
    <w:rsid w:val="00043878"/>
    <w:rsid w:val="00056289"/>
    <w:rsid w:val="000E4CC6"/>
    <w:rsid w:val="00192824"/>
    <w:rsid w:val="001950B6"/>
    <w:rsid w:val="00285222"/>
    <w:rsid w:val="0029330B"/>
    <w:rsid w:val="00295B84"/>
    <w:rsid w:val="002E51AE"/>
    <w:rsid w:val="00304B59"/>
    <w:rsid w:val="003E45C5"/>
    <w:rsid w:val="00460493"/>
    <w:rsid w:val="00497203"/>
    <w:rsid w:val="00517E8B"/>
    <w:rsid w:val="00623CF0"/>
    <w:rsid w:val="006E4738"/>
    <w:rsid w:val="0071164A"/>
    <w:rsid w:val="00731BEF"/>
    <w:rsid w:val="007D7034"/>
    <w:rsid w:val="00880625"/>
    <w:rsid w:val="0097189E"/>
    <w:rsid w:val="009F3055"/>
    <w:rsid w:val="00A77441"/>
    <w:rsid w:val="00B957F6"/>
    <w:rsid w:val="00BB42B0"/>
    <w:rsid w:val="00C35A2F"/>
    <w:rsid w:val="00C82F98"/>
    <w:rsid w:val="00CA1FC0"/>
    <w:rsid w:val="00D81B30"/>
    <w:rsid w:val="00DA7A09"/>
    <w:rsid w:val="00DB4498"/>
    <w:rsid w:val="00DE3818"/>
    <w:rsid w:val="00E516F7"/>
    <w:rsid w:val="00F37CBF"/>
    <w:rsid w:val="00F53F70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52902"/>
  <w15:chartTrackingRefBased/>
  <w15:docId w15:val="{D2FAD621-BEB6-4388-82B1-99095807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CF0"/>
  </w:style>
  <w:style w:type="paragraph" w:styleId="a5">
    <w:name w:val="footer"/>
    <w:basedOn w:val="a"/>
    <w:link w:val="a6"/>
    <w:uiPriority w:val="99"/>
    <w:unhideWhenUsed/>
    <w:rsid w:val="00623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58DC-6726-4739-BD49-BE8E9400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江田香織</cp:lastModifiedBy>
  <cp:revision>3</cp:revision>
  <cp:lastPrinted>2021-12-02T23:41:00Z</cp:lastPrinted>
  <dcterms:created xsi:type="dcterms:W3CDTF">2021-12-06T10:43:00Z</dcterms:created>
  <dcterms:modified xsi:type="dcterms:W3CDTF">2022-03-15T05:06:00Z</dcterms:modified>
</cp:coreProperties>
</file>